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727" w:rsidRDefault="009B6B9D" w:rsidP="00A01DEC">
      <w:pPr>
        <w:ind w:left="720" w:firstLine="720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26065</wp:posOffset>
            </wp:positionH>
            <wp:positionV relativeFrom="paragraph">
              <wp:posOffset>-109416</wp:posOffset>
            </wp:positionV>
            <wp:extent cx="2067658" cy="914400"/>
            <wp:effectExtent l="19050" t="0" r="8792" b="0"/>
            <wp:wrapNone/>
            <wp:docPr id="1" name="Picture 0" descr="logo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oppe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65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7E8">
        <w:rPr>
          <w:noProof/>
          <w:sz w:val="36"/>
          <w:szCs w:val="36"/>
        </w:rPr>
        <w:drawing>
          <wp:inline distT="0" distB="0" distL="0" distR="0">
            <wp:extent cx="545713" cy="548640"/>
            <wp:effectExtent l="19050" t="0" r="6737" b="0"/>
            <wp:docPr id="3" name="Picture 1" descr="usda-certified-organic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-certified-organic-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13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F78">
        <w:rPr>
          <w:noProof/>
          <w:sz w:val="36"/>
          <w:szCs w:val="36"/>
        </w:rPr>
        <w:t xml:space="preserve">    </w:t>
      </w:r>
      <w:r w:rsidR="0046078E">
        <w:rPr>
          <w:noProof/>
          <w:sz w:val="36"/>
          <w:szCs w:val="36"/>
        </w:rPr>
        <w:t xml:space="preserve">           </w:t>
      </w:r>
      <w:r w:rsidR="00507727" w:rsidRPr="00507727">
        <w:rPr>
          <w:noProof/>
          <w:sz w:val="36"/>
          <w:szCs w:val="36"/>
        </w:rPr>
        <w:t>SPRINGHOUSE FARM CSA REGISTRATION</w:t>
      </w:r>
      <w:r w:rsidR="009750D5">
        <w:rPr>
          <w:noProof/>
          <w:sz w:val="36"/>
          <w:szCs w:val="36"/>
        </w:rPr>
        <w:t xml:space="preserve"> 2015</w:t>
      </w:r>
    </w:p>
    <w:p w:rsidR="00507727" w:rsidRDefault="00507727" w:rsidP="00077E66">
      <w:pPr>
        <w:ind w:left="720" w:firstLine="720"/>
        <w:rPr>
          <w:sz w:val="36"/>
          <w:szCs w:val="36"/>
        </w:rPr>
      </w:pPr>
    </w:p>
    <w:p w:rsidR="00146CD0" w:rsidRPr="00146CD0" w:rsidRDefault="00077E66" w:rsidP="00077E66">
      <w:pPr>
        <w:ind w:left="720" w:firstLine="720"/>
        <w:rPr>
          <w:sz w:val="36"/>
          <w:szCs w:val="36"/>
        </w:rPr>
      </w:pPr>
      <w:r w:rsidRPr="00BD2172">
        <w:rPr>
          <w:sz w:val="32"/>
          <w:szCs w:val="32"/>
        </w:rPr>
        <w:t>Pick Up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BD2172">
        <w:rPr>
          <w:sz w:val="32"/>
          <w:szCs w:val="32"/>
        </w:rPr>
        <w:t xml:space="preserve">     </w:t>
      </w:r>
      <w:r w:rsidR="005A1AA5" w:rsidRPr="00BD2172">
        <w:rPr>
          <w:sz w:val="32"/>
          <w:szCs w:val="32"/>
        </w:rPr>
        <w:t>Payment</w:t>
      </w:r>
    </w:p>
    <w:tbl>
      <w:tblPr>
        <w:tblpPr w:leftFromText="180" w:rightFromText="180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91"/>
      </w:tblGrid>
      <w:tr w:rsidR="005A1AA5" w:rsidTr="005A1AA5">
        <w:trPr>
          <w:trHeight w:val="2166"/>
        </w:trPr>
        <w:tc>
          <w:tcPr>
            <w:tcW w:w="6991" w:type="dxa"/>
            <w:tcBorders>
              <w:top w:val="nil"/>
              <w:left w:val="nil"/>
              <w:bottom w:val="nil"/>
              <w:right w:val="nil"/>
            </w:tcBorders>
          </w:tcPr>
          <w:p w:rsidR="005A1AA5" w:rsidRDefault="005A1AA5" w:rsidP="005A1AA5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146CD0">
              <w:t>Enclosed is m</w:t>
            </w:r>
            <w:r w:rsidR="00237490">
              <w:t>y payment for a half share ($36</w:t>
            </w:r>
            <w:r w:rsidR="00BD1368">
              <w:t>0</w:t>
            </w:r>
            <w:r w:rsidRPr="00146CD0">
              <w:t>)</w:t>
            </w:r>
          </w:p>
          <w:p w:rsidR="005A1AA5" w:rsidRDefault="005A1AA5" w:rsidP="005A1AA5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146CD0">
              <w:t>Enclosed is m</w:t>
            </w:r>
            <w:r w:rsidR="00237490">
              <w:t>y payment for a full share ($51</w:t>
            </w:r>
            <w:bookmarkStart w:id="0" w:name="_GoBack"/>
            <w:bookmarkEnd w:id="0"/>
            <w:r w:rsidR="006E087C">
              <w:t>0</w:t>
            </w:r>
            <w:r w:rsidRPr="00146CD0">
              <w:t>)</w:t>
            </w:r>
          </w:p>
          <w:p w:rsidR="005A1AA5" w:rsidRDefault="005A1AA5" w:rsidP="005E4653">
            <w:pPr>
              <w:pStyle w:val="ListParagraph"/>
              <w:ind w:left="1754"/>
              <w:jc w:val="both"/>
            </w:pPr>
          </w:p>
        </w:tc>
      </w:tr>
    </w:tbl>
    <w:p w:rsidR="005A1AA5" w:rsidRDefault="005A1AA5" w:rsidP="005A1AA5">
      <w:pPr>
        <w:pStyle w:val="ListParagraph"/>
        <w:numPr>
          <w:ilvl w:val="0"/>
          <w:numId w:val="11"/>
        </w:numPr>
      </w:pPr>
      <w:r>
        <w:t>I prefer to pick up my share at Watauga County Farmers Market, Saturday mornings between 8am-11:30am</w:t>
      </w:r>
    </w:p>
    <w:p w:rsidR="00077E66" w:rsidRDefault="005A1AA5" w:rsidP="00077E66">
      <w:pPr>
        <w:pStyle w:val="ListParagraph"/>
        <w:numPr>
          <w:ilvl w:val="0"/>
          <w:numId w:val="11"/>
        </w:numPr>
      </w:pPr>
      <w:r>
        <w:t>I prefer to pick up my share at Springhouse Fa</w:t>
      </w:r>
      <w:r w:rsidR="00077E66">
        <w:t xml:space="preserve">rm, </w:t>
      </w:r>
      <w:r w:rsidR="002E606A">
        <w:t>Tuesday afternoons</w:t>
      </w:r>
      <w:r w:rsidR="00077E66">
        <w:t xml:space="preserve"> from 12pm-6pm</w:t>
      </w:r>
    </w:p>
    <w:p w:rsidR="00077E66" w:rsidRDefault="00077E66" w:rsidP="00C157A0">
      <w:pPr>
        <w:spacing w:after="0"/>
        <w:ind w:left="674" w:firstLine="720"/>
      </w:pPr>
    </w:p>
    <w:p w:rsidR="00077E66" w:rsidRDefault="00077E66" w:rsidP="00077E66">
      <w:pPr>
        <w:spacing w:after="0"/>
        <w:ind w:left="1440" w:firstLine="720"/>
      </w:pPr>
    </w:p>
    <w:tbl>
      <w:tblPr>
        <w:tblpPr w:leftFromText="180" w:rightFromText="180" w:vertAnchor="text" w:horzAnchor="page" w:tblpX="9457" w:tblpY="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2"/>
      </w:tblGrid>
      <w:tr w:rsidR="008A36B4" w:rsidTr="008A36B4">
        <w:trPr>
          <w:trHeight w:val="1243"/>
        </w:trPr>
        <w:tc>
          <w:tcPr>
            <w:tcW w:w="3902" w:type="dxa"/>
          </w:tcPr>
          <w:p w:rsidR="005E4653" w:rsidRPr="005E4653" w:rsidRDefault="008A36B4" w:rsidP="005E4653">
            <w:pPr>
              <w:spacing w:after="0"/>
              <w:jc w:val="center"/>
              <w:rPr>
                <w:b/>
              </w:rPr>
            </w:pPr>
            <w:r w:rsidRPr="005E4653">
              <w:rPr>
                <w:b/>
              </w:rPr>
              <w:t xml:space="preserve">Please </w:t>
            </w:r>
            <w:r w:rsidR="005E4653" w:rsidRPr="005E4653">
              <w:rPr>
                <w:b/>
              </w:rPr>
              <w:t>email</w:t>
            </w:r>
            <w:r w:rsidRPr="005E4653">
              <w:rPr>
                <w:b/>
              </w:rPr>
              <w:t xml:space="preserve"> registration </w:t>
            </w:r>
            <w:r w:rsidR="005E4653" w:rsidRPr="005E4653">
              <w:rPr>
                <w:b/>
              </w:rPr>
              <w:t>to:</w:t>
            </w:r>
          </w:p>
          <w:p w:rsidR="005E4653" w:rsidRDefault="005E4653" w:rsidP="005E4653">
            <w:pPr>
              <w:spacing w:after="0"/>
              <w:jc w:val="center"/>
            </w:pPr>
            <w:r>
              <w:t>amyj@skybest.com</w:t>
            </w:r>
          </w:p>
          <w:p w:rsidR="005E4653" w:rsidRPr="005E4653" w:rsidRDefault="005E4653" w:rsidP="005E4653">
            <w:pPr>
              <w:spacing w:after="0"/>
              <w:jc w:val="center"/>
              <w:rPr>
                <w:b/>
              </w:rPr>
            </w:pPr>
            <w:r w:rsidRPr="005E4653">
              <w:rPr>
                <w:b/>
              </w:rPr>
              <w:t>Please send payment</w:t>
            </w:r>
            <w:r w:rsidR="008A36B4" w:rsidRPr="005E4653">
              <w:rPr>
                <w:b/>
              </w:rPr>
              <w:t xml:space="preserve"> to:</w:t>
            </w:r>
          </w:p>
          <w:p w:rsidR="008A36B4" w:rsidRDefault="008A36B4" w:rsidP="005E4653">
            <w:pPr>
              <w:spacing w:after="0"/>
              <w:jc w:val="center"/>
            </w:pPr>
            <w:r>
              <w:t>Springhouse Farm</w:t>
            </w:r>
          </w:p>
          <w:p w:rsidR="00582EAC" w:rsidRDefault="008A36B4" w:rsidP="005E4653">
            <w:pPr>
              <w:spacing w:after="0"/>
              <w:jc w:val="center"/>
            </w:pPr>
            <w:r>
              <w:t>433 Silverstone Road</w:t>
            </w:r>
          </w:p>
          <w:p w:rsidR="008A36B4" w:rsidRDefault="008A36B4" w:rsidP="005E4653">
            <w:pPr>
              <w:jc w:val="center"/>
            </w:pPr>
            <w:r>
              <w:t>Vilas, North Carolina 28692</w:t>
            </w:r>
          </w:p>
        </w:tc>
      </w:tr>
      <w:tr w:rsidR="005E4653" w:rsidTr="008A36B4">
        <w:trPr>
          <w:trHeight w:val="1243"/>
        </w:trPr>
        <w:tc>
          <w:tcPr>
            <w:tcW w:w="3902" w:type="dxa"/>
          </w:tcPr>
          <w:p w:rsidR="005E4653" w:rsidRDefault="005E4653" w:rsidP="00BD2172">
            <w:pPr>
              <w:spacing w:after="0"/>
              <w:jc w:val="center"/>
            </w:pPr>
          </w:p>
        </w:tc>
      </w:tr>
    </w:tbl>
    <w:p w:rsidR="00077E66" w:rsidRPr="00BD2172" w:rsidRDefault="008A36B4" w:rsidP="00C157A0">
      <w:pPr>
        <w:spacing w:after="0"/>
        <w:ind w:left="674" w:firstLine="720"/>
        <w:rPr>
          <w:sz w:val="32"/>
          <w:szCs w:val="32"/>
        </w:rPr>
      </w:pPr>
      <w:r w:rsidRPr="00BD2172">
        <w:rPr>
          <w:sz w:val="32"/>
          <w:szCs w:val="32"/>
        </w:rPr>
        <w:t>Contact Information:</w:t>
      </w:r>
    </w:p>
    <w:p w:rsidR="008A36B4" w:rsidRDefault="008A36B4" w:rsidP="00C157A0">
      <w:pPr>
        <w:spacing w:after="0"/>
        <w:ind w:left="674" w:firstLine="720"/>
        <w:rPr>
          <w:sz w:val="28"/>
          <w:szCs w:val="28"/>
        </w:rPr>
      </w:pPr>
      <w:r>
        <w:rPr>
          <w:sz w:val="28"/>
          <w:szCs w:val="28"/>
        </w:rPr>
        <w:t>Name:  _________________________________</w:t>
      </w:r>
    </w:p>
    <w:p w:rsidR="008A36B4" w:rsidRDefault="008A36B4" w:rsidP="00BD2172">
      <w:pPr>
        <w:spacing w:after="0"/>
        <w:ind w:left="674" w:firstLine="720"/>
        <w:rPr>
          <w:sz w:val="28"/>
          <w:szCs w:val="28"/>
        </w:rPr>
      </w:pPr>
      <w:r>
        <w:rPr>
          <w:sz w:val="28"/>
          <w:szCs w:val="28"/>
        </w:rPr>
        <w:t xml:space="preserve">Address: </w:t>
      </w:r>
      <w:r w:rsidR="00BD2172">
        <w:rPr>
          <w:sz w:val="28"/>
          <w:szCs w:val="28"/>
        </w:rPr>
        <w:t>______________________________</w:t>
      </w:r>
      <w:r>
        <w:rPr>
          <w:sz w:val="28"/>
          <w:szCs w:val="28"/>
        </w:rPr>
        <w:t>__</w:t>
      </w:r>
    </w:p>
    <w:p w:rsidR="008A36B4" w:rsidRDefault="008A36B4" w:rsidP="00C157A0">
      <w:pPr>
        <w:spacing w:after="0"/>
        <w:ind w:left="674" w:firstLine="720"/>
        <w:rPr>
          <w:sz w:val="28"/>
          <w:szCs w:val="28"/>
        </w:rPr>
      </w:pPr>
      <w:r>
        <w:rPr>
          <w:sz w:val="28"/>
          <w:szCs w:val="28"/>
        </w:rPr>
        <w:t>Phone: _________________________________</w:t>
      </w:r>
    </w:p>
    <w:tbl>
      <w:tblPr>
        <w:tblpPr w:leftFromText="180" w:rightFromText="180" w:vertAnchor="text" w:horzAnchor="page" w:tblpX="9690" w:tblpY="7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</w:tblGrid>
      <w:tr w:rsidR="008A36B4" w:rsidTr="005E4653">
        <w:trPr>
          <w:trHeight w:val="935"/>
        </w:trPr>
        <w:tc>
          <w:tcPr>
            <w:tcW w:w="3510" w:type="dxa"/>
          </w:tcPr>
          <w:p w:rsidR="008A36B4" w:rsidRDefault="008A36B4" w:rsidP="00BD2172">
            <w:pPr>
              <w:spacing w:after="0"/>
              <w:jc w:val="center"/>
            </w:pPr>
            <w:r>
              <w:t>Questions?</w:t>
            </w:r>
          </w:p>
          <w:p w:rsidR="008A36B4" w:rsidRDefault="008A36B4" w:rsidP="00BD2172">
            <w:pPr>
              <w:spacing w:after="0"/>
              <w:jc w:val="center"/>
            </w:pPr>
            <w:r>
              <w:t>Email: amyj@skybest.com</w:t>
            </w:r>
          </w:p>
          <w:p w:rsidR="008A36B4" w:rsidRDefault="008A36B4" w:rsidP="00BD2172">
            <w:pPr>
              <w:spacing w:after="0"/>
              <w:jc w:val="center"/>
            </w:pPr>
            <w:r>
              <w:t>Phone: (828) 719-6825</w:t>
            </w:r>
          </w:p>
        </w:tc>
      </w:tr>
    </w:tbl>
    <w:p w:rsidR="00353578" w:rsidRDefault="008A36B4" w:rsidP="00582EAC">
      <w:pPr>
        <w:spacing w:after="0"/>
        <w:ind w:left="674" w:firstLine="720"/>
        <w:rPr>
          <w:sz w:val="28"/>
          <w:szCs w:val="28"/>
        </w:rPr>
      </w:pPr>
      <w:r>
        <w:rPr>
          <w:sz w:val="28"/>
          <w:szCs w:val="28"/>
        </w:rPr>
        <w:t>Email: __________________________________</w:t>
      </w:r>
    </w:p>
    <w:p w:rsidR="00BD2172" w:rsidRDefault="00BD2172" w:rsidP="00582EAC">
      <w:pPr>
        <w:spacing w:after="0"/>
        <w:ind w:left="674" w:firstLine="720"/>
        <w:rPr>
          <w:sz w:val="28"/>
          <w:szCs w:val="28"/>
        </w:rPr>
      </w:pPr>
      <w:r>
        <w:rPr>
          <w:sz w:val="28"/>
          <w:szCs w:val="28"/>
        </w:rPr>
        <w:t>How did you hear about our CSA? ____________</w:t>
      </w:r>
    </w:p>
    <w:p w:rsidR="00A01DEC" w:rsidRDefault="00A01DEC" w:rsidP="00582EAC">
      <w:pPr>
        <w:spacing w:after="0"/>
        <w:ind w:left="674" w:firstLine="720"/>
        <w:rPr>
          <w:sz w:val="20"/>
          <w:szCs w:val="20"/>
        </w:rPr>
      </w:pPr>
    </w:p>
    <w:p w:rsidR="00A01DEC" w:rsidRDefault="005E4653" w:rsidP="00582EAC">
      <w:pPr>
        <w:spacing w:after="0"/>
        <w:ind w:left="674" w:firstLine="720"/>
        <w:rPr>
          <w:sz w:val="20"/>
          <w:szCs w:val="20"/>
        </w:rPr>
      </w:pPr>
      <w:r>
        <w:rPr>
          <w:sz w:val="20"/>
          <w:szCs w:val="20"/>
        </w:rPr>
        <w:t>IMPORTANT</w:t>
      </w:r>
      <w:r w:rsidR="00A01DEC">
        <w:rPr>
          <w:sz w:val="20"/>
          <w:szCs w:val="20"/>
        </w:rPr>
        <w:t xml:space="preserve">: It is the nature of CSAs to help spread out the </w:t>
      </w:r>
    </w:p>
    <w:p w:rsidR="00A01DEC" w:rsidRDefault="00A01DEC" w:rsidP="00582EAC">
      <w:pPr>
        <w:spacing w:after="0"/>
        <w:ind w:left="674"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risks</w:t>
      </w:r>
      <w:proofErr w:type="gramEnd"/>
      <w:r>
        <w:rPr>
          <w:sz w:val="20"/>
          <w:szCs w:val="20"/>
        </w:rPr>
        <w:t xml:space="preserve"> associated with farming. This means the customer’s payment at the</w:t>
      </w:r>
    </w:p>
    <w:p w:rsidR="00A01DEC" w:rsidRDefault="00A01DEC" w:rsidP="00582EAC">
      <w:pPr>
        <w:spacing w:after="0"/>
        <w:ind w:left="674"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beginning</w:t>
      </w:r>
      <w:proofErr w:type="gramEnd"/>
      <w:r>
        <w:rPr>
          <w:sz w:val="20"/>
          <w:szCs w:val="20"/>
        </w:rPr>
        <w:t xml:space="preserve"> of the season is nonrefundable. That being said, it is our intention</w:t>
      </w:r>
    </w:p>
    <w:p w:rsidR="00A01DEC" w:rsidRDefault="00A01DEC" w:rsidP="00582EAC">
      <w:pPr>
        <w:spacing w:after="0"/>
        <w:ind w:left="674"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to</w:t>
      </w:r>
      <w:proofErr w:type="gramEnd"/>
      <w:r>
        <w:rPr>
          <w:sz w:val="20"/>
          <w:szCs w:val="20"/>
        </w:rPr>
        <w:t xml:space="preserve"> overcome all obstacles in growing your food this season and to bring you</w:t>
      </w:r>
    </w:p>
    <w:p w:rsidR="00A01DEC" w:rsidRPr="00A01DEC" w:rsidRDefault="00A01DEC" w:rsidP="00582EAC">
      <w:pPr>
        <w:spacing w:after="0"/>
        <w:ind w:left="674"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value</w:t>
      </w:r>
      <w:proofErr w:type="gramEnd"/>
      <w:r>
        <w:rPr>
          <w:sz w:val="20"/>
          <w:szCs w:val="20"/>
        </w:rPr>
        <w:t xml:space="preserve"> that meets or exceeds what you pay.</w:t>
      </w:r>
    </w:p>
    <w:sectPr w:rsidR="00A01DEC" w:rsidRPr="00A01DEC" w:rsidSect="003535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504_"/>
      </v:shape>
    </w:pict>
  </w:numPicBullet>
  <w:abstractNum w:abstractNumId="0">
    <w:nsid w:val="056E6AC2"/>
    <w:multiLevelType w:val="hybridMultilevel"/>
    <w:tmpl w:val="1EA0448E"/>
    <w:lvl w:ilvl="0" w:tplc="B14417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F7E51"/>
    <w:multiLevelType w:val="hybridMultilevel"/>
    <w:tmpl w:val="824291CE"/>
    <w:lvl w:ilvl="0" w:tplc="111A98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87EEC"/>
    <w:multiLevelType w:val="hybridMultilevel"/>
    <w:tmpl w:val="116225E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59F7758"/>
    <w:multiLevelType w:val="hybridMultilevel"/>
    <w:tmpl w:val="91446034"/>
    <w:lvl w:ilvl="0" w:tplc="4294B6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5A16D9"/>
    <w:multiLevelType w:val="hybridMultilevel"/>
    <w:tmpl w:val="8C2291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762B2"/>
    <w:multiLevelType w:val="hybridMultilevel"/>
    <w:tmpl w:val="3D3C7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80A57"/>
    <w:multiLevelType w:val="hybridMultilevel"/>
    <w:tmpl w:val="03F2D71C"/>
    <w:lvl w:ilvl="0" w:tplc="F2F8CE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C83121"/>
    <w:multiLevelType w:val="hybridMultilevel"/>
    <w:tmpl w:val="E42C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31A83"/>
    <w:multiLevelType w:val="hybridMultilevel"/>
    <w:tmpl w:val="EB9EC6B6"/>
    <w:lvl w:ilvl="0" w:tplc="C852ACC8">
      <w:start w:val="2012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24865"/>
    <w:multiLevelType w:val="hybridMultilevel"/>
    <w:tmpl w:val="E026D5E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F640DE5"/>
    <w:multiLevelType w:val="hybridMultilevel"/>
    <w:tmpl w:val="62B65CD0"/>
    <w:lvl w:ilvl="0" w:tplc="B14417D6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1">
    <w:nsid w:val="780F1FB9"/>
    <w:multiLevelType w:val="hybridMultilevel"/>
    <w:tmpl w:val="431260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78"/>
    <w:rsid w:val="00077E66"/>
    <w:rsid w:val="000A7539"/>
    <w:rsid w:val="000C7508"/>
    <w:rsid w:val="000D6A41"/>
    <w:rsid w:val="00146CD0"/>
    <w:rsid w:val="001B76CE"/>
    <w:rsid w:val="00201648"/>
    <w:rsid w:val="00237490"/>
    <w:rsid w:val="002E606A"/>
    <w:rsid w:val="002F20A7"/>
    <w:rsid w:val="00326022"/>
    <w:rsid w:val="00353578"/>
    <w:rsid w:val="00376476"/>
    <w:rsid w:val="00400479"/>
    <w:rsid w:val="0046078E"/>
    <w:rsid w:val="004707E8"/>
    <w:rsid w:val="004C786F"/>
    <w:rsid w:val="00507727"/>
    <w:rsid w:val="00582EAC"/>
    <w:rsid w:val="0058382F"/>
    <w:rsid w:val="00586DD1"/>
    <w:rsid w:val="005A1AA5"/>
    <w:rsid w:val="005E4653"/>
    <w:rsid w:val="005E5FB7"/>
    <w:rsid w:val="005F53B1"/>
    <w:rsid w:val="006353FB"/>
    <w:rsid w:val="006E087C"/>
    <w:rsid w:val="00771A5D"/>
    <w:rsid w:val="008A36B4"/>
    <w:rsid w:val="008E5BD1"/>
    <w:rsid w:val="0090001D"/>
    <w:rsid w:val="00915251"/>
    <w:rsid w:val="00921E1F"/>
    <w:rsid w:val="009750D5"/>
    <w:rsid w:val="009B6B9D"/>
    <w:rsid w:val="00A01DEC"/>
    <w:rsid w:val="00A25F5A"/>
    <w:rsid w:val="00AE5F78"/>
    <w:rsid w:val="00B20C54"/>
    <w:rsid w:val="00BD1368"/>
    <w:rsid w:val="00BD2172"/>
    <w:rsid w:val="00BE02B9"/>
    <w:rsid w:val="00C10FA0"/>
    <w:rsid w:val="00C157A0"/>
    <w:rsid w:val="00C22B0C"/>
    <w:rsid w:val="00E46439"/>
    <w:rsid w:val="00F7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5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F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6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5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F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1810-B7DA-4561-AAB7-83D3AA10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Jean</cp:lastModifiedBy>
  <cp:revision>3</cp:revision>
  <cp:lastPrinted>2015-03-28T15:21:00Z</cp:lastPrinted>
  <dcterms:created xsi:type="dcterms:W3CDTF">2016-01-20T21:49:00Z</dcterms:created>
  <dcterms:modified xsi:type="dcterms:W3CDTF">2016-01-20T23:06:00Z</dcterms:modified>
</cp:coreProperties>
</file>